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兵朝鲜真相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兵朝鲜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82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出兵朝鲜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